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2" w:rsidRDefault="005716B2" w:rsidP="00EA3EC2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47266" wp14:editId="5885A339">
                <wp:simplePos x="0" y="0"/>
                <wp:positionH relativeFrom="column">
                  <wp:posOffset>274944</wp:posOffset>
                </wp:positionH>
                <wp:positionV relativeFrom="paragraph">
                  <wp:posOffset>-366395</wp:posOffset>
                </wp:positionV>
                <wp:extent cx="6246295" cy="641870"/>
                <wp:effectExtent l="0" t="0" r="2159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295" cy="64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EC2" w:rsidRDefault="007002C6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uía de Trabajo  Matemática N°4</w:t>
                            </w:r>
                          </w:p>
                          <w:p w:rsidR="00EA3EC2" w:rsidRDefault="00EA3EC2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r</w:t>
                            </w:r>
                            <w:r w:rsidRPr="00836839">
                              <w:rPr>
                                <w:sz w:val="24"/>
                              </w:rPr>
                              <w:t>o año A</w:t>
                            </w:r>
                            <w:r>
                              <w:rPr>
                                <w:sz w:val="24"/>
                              </w:rPr>
                              <w:t xml:space="preserve"> - B </w:t>
                            </w:r>
                          </w:p>
                          <w:p w:rsidR="00EA3EC2" w:rsidRPr="00836839" w:rsidRDefault="00EA3EC2" w:rsidP="00EA3EC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left:0;text-align:left;margin-left:21.65pt;margin-top:-28.85pt;width:491.85pt;height:50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">
                <v:textbox>
                  <w:txbxContent>
                    <w:p w:rsidR="00EA3EC2" w:rsidRDefault="007002C6" w:rsidP="00EA3E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uía de Trabajo  Matemática N°4</w:t>
                      </w:r>
                    </w:p>
                    <w:p w:rsidR="00EA3EC2" w:rsidRDefault="00EA3EC2" w:rsidP="00EA3EC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r</w:t>
                      </w:r>
                      <w:r w:rsidRPr="00836839">
                        <w:rPr>
                          <w:sz w:val="24"/>
                        </w:rPr>
                        <w:t>o año A</w:t>
                      </w:r>
                      <w:r>
                        <w:rPr>
                          <w:sz w:val="24"/>
                        </w:rPr>
                        <w:t xml:space="preserve"> - B </w:t>
                      </w:r>
                    </w:p>
                    <w:p w:rsidR="00EA3EC2" w:rsidRPr="00836839" w:rsidRDefault="00EA3EC2" w:rsidP="00EA3EC2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EC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D39867" wp14:editId="658A60F6">
            <wp:simplePos x="0" y="0"/>
            <wp:positionH relativeFrom="column">
              <wp:posOffset>-553720</wp:posOffset>
            </wp:positionH>
            <wp:positionV relativeFrom="paragraph">
              <wp:posOffset>-371475</wp:posOffset>
            </wp:positionV>
            <wp:extent cx="668655" cy="650240"/>
            <wp:effectExtent l="0" t="0" r="0" b="0"/>
            <wp:wrapTight wrapText="bothSides">
              <wp:wrapPolygon edited="0">
                <wp:start x="0" y="0"/>
                <wp:lineTo x="0" y="20883"/>
                <wp:lineTo x="20923" y="20883"/>
                <wp:lineTo x="20923" y="0"/>
                <wp:lineTo x="0" y="0"/>
              </wp:wrapPolygon>
            </wp:wrapTight>
            <wp:docPr id="9" name="Imagen 9" descr="Descripción: Descripción: 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Descripción: 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F3" w:rsidRDefault="0065003F" w:rsidP="00F54AD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72720</wp:posOffset>
                </wp:positionV>
                <wp:extent cx="5638800" cy="9848850"/>
                <wp:effectExtent l="0" t="0" r="0" b="0"/>
                <wp:wrapTight wrapText="bothSides">
                  <wp:wrapPolygon edited="0">
                    <wp:start x="0" y="0"/>
                    <wp:lineTo x="0" y="8565"/>
                    <wp:lineTo x="292" y="8690"/>
                    <wp:lineTo x="292" y="15709"/>
                    <wp:lineTo x="5838" y="16043"/>
                    <wp:lineTo x="10800" y="16043"/>
                    <wp:lineTo x="292" y="16252"/>
                    <wp:lineTo x="292" y="21558"/>
                    <wp:lineTo x="20724" y="21558"/>
                    <wp:lineTo x="20870" y="16294"/>
                    <wp:lineTo x="20286" y="16252"/>
                    <wp:lineTo x="10800" y="16043"/>
                    <wp:lineTo x="21527" y="15709"/>
                    <wp:lineTo x="21527" y="0"/>
                    <wp:lineTo x="0" y="0"/>
                  </wp:wrapPolygon>
                </wp:wrapTight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9848850"/>
                          <a:chOff x="0" y="0"/>
                          <a:chExt cx="5638800" cy="98488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30151" r="26440" b="8041"/>
                          <a:stretch/>
                        </pic:blipFill>
                        <pic:spPr bwMode="auto">
                          <a:xfrm>
                            <a:off x="0" y="0"/>
                            <a:ext cx="56388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30305" r="27119" b="17399"/>
                          <a:stretch/>
                        </pic:blipFill>
                        <pic:spPr bwMode="auto">
                          <a:xfrm>
                            <a:off x="114300" y="3886200"/>
                            <a:ext cx="5524500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3" t="31352" r="24745" b="28243"/>
                          <a:stretch/>
                        </pic:blipFill>
                        <pic:spPr bwMode="auto">
                          <a:xfrm>
                            <a:off x="114300" y="7429500"/>
                            <a:ext cx="52768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8 Grupo" o:spid="_x0000_s1026" style="position:absolute;margin-left:-7.35pt;margin-top:13.6pt;width:444pt;height:775.5pt;z-index:251661312" coordsize="56388,98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6388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uyAjAAAAA2gAAAA8AAABkcnMvZG93bnJldi54bWxET02LwjAQvS/4H8IIXhZNtwvLWo0iLoLu&#10;bbsePA7N2FabSUmirf/eCIKn4fE+Z77sTSOu5HxtWcHHJAFBXFhdc6lg/78Zf4PwAVljY5kU3MjD&#10;cjF4m2Ombcd/dM1DKWII+wwVVCG0mZS+qMign9iWOHJH6wyGCF0ptcMuhptGpknyJQ3WHBsqbGld&#10;UXHOL0ZB6rrjVH7ufk7y8OtuepXm5j1VajTsVzMQgfrwEj/dWx3nw+OVx5W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7ICMAAAADaAAAADwAAAAAAAAAAAAAAAACfAgAA&#10;ZHJzL2Rvd25yZXYueG1sUEsFBgAAAAAEAAQA9wAAAIwDAAAAAA==&#10;">
                  <v:imagedata r:id="rId13" o:title="" croptop="19760f" cropbottom="5270f" cropleft="15329f" cropright="17328f"/>
                  <v:path arrowok="t"/>
                </v:shape>
                <v:shape id="Imagen 2" o:spid="_x0000_s1028" type="#_x0000_t75" style="position:absolute;left:1143;top:38862;width:55245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PGfCAAAA2gAAAA8AAABkcnMvZG93bnJldi54bWxEj92KwjAUhO8XfIdwBO/WVFFZqmlRobCC&#10;IOsqeHloTn+wOSlNVuvbG0HYy2FmvmFWaW8acaPO1ZYVTMYRCOLc6ppLBaff7PMLhPPIGhvLpOBB&#10;DtJk8LHCWNs7/9Dt6EsRIOxiVFB538ZSurwig25sW+LgFbYz6IPsSqk7vAe4aeQ0ihbSYM1hocKW&#10;thXl1+OfUTDfFIXV+2yXXdrFgednezGHmVKjYb9egvDU+//wu/2tFUzhdSXcAJk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LTxnwgAAANoAAAAPAAAAAAAAAAAAAAAAAJ8C&#10;AABkcnMvZG93bnJldi54bWxQSwUGAAAAAAQABAD3AAAAjgMAAAAA&#10;">
                  <v:imagedata r:id="rId14" o:title="" croptop="19861f" cropbottom="11403f" cropleft="15329f" cropright="17773f"/>
                  <v:path arrowok="t"/>
                </v:shape>
                <v:shape id="Imagen 6" o:spid="_x0000_s1029" type="#_x0000_t75" style="position:absolute;left:1143;top:74295;width:52768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h/WDEAAAA2gAAAA8AAABkcnMvZG93bnJldi54bWxEj0FrwkAUhO9C/8PyCr1I3dSDSOoqUqiI&#10;LYppDz0+sq9JavZtzL6a+O9dQfA4zHwzzGzRu1qdqA2VZwMvowQUce5txYWB76/35ymoIMgWa89k&#10;4EwBFvOHwQxT6zve0ymTQsUSDikaKEWaVOuQl+QwjHxDHL1f3zqUKNtC2xa7WO5qPU6SiXZYcVwo&#10;saG3kvJD9u8MTHbTn+NqI1s8DFfNx2fR/WlZGvP02C9fQQn1cg/f6LWNHFyvxBug5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h/WDEAAAA2gAAAA8AAAAAAAAAAAAAAAAA&#10;nwIAAGRycy9kb3ducmV2LnhtbFBLBQYAAAAABAAEAPcAAACQAwAAAAA=&#10;">
                  <v:imagedata r:id="rId15" o:title="" croptop="20547f" cropbottom="18509f" cropleft="16884f" cropright="16217f"/>
                  <v:path arrowok="t"/>
                </v:shape>
                <w10:wrap type="tight"/>
              </v:group>
            </w:pict>
          </mc:Fallback>
        </mc:AlternateContent>
      </w: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Pr="005716B2" w:rsidRDefault="00EA3EC2" w:rsidP="005716B2">
      <w:pPr>
        <w:spacing w:after="0" w:line="240" w:lineRule="auto"/>
        <w:rPr>
          <w:sz w:val="28"/>
          <w:szCs w:val="28"/>
        </w:rPr>
      </w:pPr>
    </w:p>
    <w:p w:rsidR="005716B2" w:rsidRPr="005716B2" w:rsidRDefault="005716B2" w:rsidP="005716B2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F54ADB" w:rsidRDefault="00F54ADB" w:rsidP="00765060">
      <w:pPr>
        <w:spacing w:after="0" w:line="240" w:lineRule="auto"/>
        <w:jc w:val="center"/>
        <w:rPr>
          <w:sz w:val="28"/>
          <w:szCs w:val="28"/>
        </w:rPr>
      </w:pPr>
    </w:p>
    <w:p w:rsidR="00765060" w:rsidRDefault="00765060" w:rsidP="00F54ADB">
      <w:pPr>
        <w:spacing w:after="0" w:line="240" w:lineRule="auto"/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 w:rsidP="002E3882">
      <w:pPr>
        <w:spacing w:after="0"/>
        <w:rPr>
          <w:sz w:val="28"/>
          <w:szCs w:val="28"/>
        </w:rPr>
      </w:pPr>
    </w:p>
    <w:p w:rsidR="004875C7" w:rsidRDefault="004875C7" w:rsidP="002E38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EC2" w:rsidRDefault="00EA3EC2" w:rsidP="002E3882">
      <w:pPr>
        <w:spacing w:after="0"/>
        <w:rPr>
          <w:sz w:val="28"/>
          <w:szCs w:val="28"/>
        </w:rPr>
      </w:pPr>
    </w:p>
    <w:p w:rsidR="00FF380A" w:rsidRDefault="00FF380A">
      <w:pPr>
        <w:rPr>
          <w:sz w:val="28"/>
          <w:szCs w:val="28"/>
        </w:rPr>
      </w:pPr>
    </w:p>
    <w:p w:rsidR="00FF380A" w:rsidRDefault="00FF380A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1B7F2A" w:rsidRDefault="001B7F2A">
      <w:pPr>
        <w:rPr>
          <w:sz w:val="28"/>
          <w:szCs w:val="28"/>
        </w:rPr>
      </w:pPr>
    </w:p>
    <w:p w:rsidR="001B7F2A" w:rsidRDefault="001B7F2A">
      <w:pPr>
        <w:rPr>
          <w:sz w:val="28"/>
          <w:szCs w:val="28"/>
        </w:rPr>
      </w:pPr>
    </w:p>
    <w:p w:rsidR="00F54ADB" w:rsidRDefault="00F54ADB" w:rsidP="00F54ADB">
      <w:pPr>
        <w:jc w:val="center"/>
        <w:rPr>
          <w:b/>
          <w:sz w:val="24"/>
          <w:szCs w:val="24"/>
        </w:rPr>
      </w:pPr>
    </w:p>
    <w:p w:rsidR="00F54ADB" w:rsidRPr="005873C1" w:rsidRDefault="00F54ADB" w:rsidP="00F54ADB">
      <w:pPr>
        <w:spacing w:after="0" w:line="240" w:lineRule="auto"/>
        <w:rPr>
          <w:sz w:val="28"/>
          <w:szCs w:val="28"/>
        </w:rPr>
      </w:pPr>
    </w:p>
    <w:p w:rsidR="002D5528" w:rsidRDefault="002D5528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7A54E9" w:rsidP="00F54ADB">
      <w:pPr>
        <w:jc w:val="center"/>
        <w:rPr>
          <w:b/>
        </w:rPr>
      </w:pPr>
      <w:r>
        <w:rPr>
          <w:b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10845</wp:posOffset>
                </wp:positionV>
                <wp:extent cx="5810250" cy="11715750"/>
                <wp:effectExtent l="0" t="0" r="0" b="0"/>
                <wp:wrapTight wrapText="bothSides">
                  <wp:wrapPolygon edited="0">
                    <wp:start x="0" y="0"/>
                    <wp:lineTo x="0" y="5409"/>
                    <wp:lineTo x="212" y="14295"/>
                    <wp:lineTo x="6445" y="14611"/>
                    <wp:lineTo x="212" y="14611"/>
                    <wp:lineTo x="212" y="21565"/>
                    <wp:lineTo x="21529" y="21565"/>
                    <wp:lineTo x="21529" y="14611"/>
                    <wp:lineTo x="10765" y="14611"/>
                    <wp:lineTo x="21529" y="14295"/>
                    <wp:lineTo x="21529" y="0"/>
                    <wp:lineTo x="0" y="0"/>
                  </wp:wrapPolygon>
                </wp:wrapTight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1715750"/>
                          <a:chOff x="0" y="0"/>
                          <a:chExt cx="5810250" cy="11715750"/>
                        </a:xfrm>
                      </wpg:grpSpPr>
                      <wpg:grpSp>
                        <wpg:cNvPr id="25" name="25 Grupo"/>
                        <wpg:cNvGrpSpPr/>
                        <wpg:grpSpPr>
                          <a:xfrm>
                            <a:off x="0" y="0"/>
                            <a:ext cx="5810250" cy="7753350"/>
                            <a:chOff x="0" y="0"/>
                            <a:chExt cx="5810250" cy="775335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29" t="22308" r="28474" b="34876"/>
                            <a:stretch/>
                          </pic:blipFill>
                          <pic:spPr bwMode="auto">
                            <a:xfrm>
                              <a:off x="0" y="0"/>
                              <a:ext cx="5810250" cy="2933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n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68" t="19896" r="28135" b="8342"/>
                            <a:stretch/>
                          </pic:blipFill>
                          <pic:spPr bwMode="auto">
                            <a:xfrm>
                              <a:off x="95250" y="2933700"/>
                              <a:ext cx="5715000" cy="4819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6" t="27733" r="24406" b="12564"/>
                          <a:stretch/>
                        </pic:blipFill>
                        <pic:spPr bwMode="auto">
                          <a:xfrm>
                            <a:off x="95250" y="7943850"/>
                            <a:ext cx="5715000" cy="37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8 Grupo" o:spid="_x0000_s1026" style="position:absolute;margin-left:-9pt;margin-top:-32.35pt;width:457.5pt;height:922.5pt;z-index:251664384" coordsize="58102,117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">
                <v:group id="25 Grupo" o:spid="_x0000_s1027" style="position:absolute;width:58102;height:77533" coordsize="58102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Imagen 11" o:spid="_x0000_s1028" type="#_x0000_t75" style="position:absolute;width:58102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O2nCAAAA2wAAAA8AAABkcnMvZG93bnJldi54bWxET0trwkAQvhf8D8sIvdVNhLYSsxFR+6A3&#10;o+B1zI5JcHc2ZLcx/ffdQsHbfHzPyVejNWKg3reOFaSzBARx5XTLtYLj4e1pAcIHZI3GMSn4IQ+r&#10;YvKQY6bdjfc0lKEWMYR9hgqaELpMSl81ZNHPXEccuYvrLYYI+1rqHm8x3Bo5T5IXabHl2NBgR5uG&#10;qmv5bRVsT/XhnH7tuvbZDK/v2/neXD9GpR6n43oJItAY7uJ/96eO81P4+yUeI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BztpwgAAANsAAAAPAAAAAAAAAAAAAAAAAJ8C&#10;AABkcnMvZG93bnJldi54bWxQSwUGAAAAAAQABAD3AAAAjgMAAAAA&#10;">
                    <v:imagedata r:id="rId19" o:title="" croptop="14620f" cropbottom="22856f" cropleft="15551f" cropright="18661f"/>
                    <v:path arrowok="t"/>
                  </v:shape>
                  <v:shape id="Imagen 24" o:spid="_x0000_s1029" type="#_x0000_t75" style="position:absolute;left:952;top:29337;width:57150;height:48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jvDnDAAAA2wAAAA8AAABkcnMvZG93bnJldi54bWxEj0FrwkAUhO9C/8PyCt7qpkGNRlepitSb&#10;1Lb3R/Y1Cc2+jdl1k/77bqHgcZiZb5j1djCNCNS52rKC50kCgriwuuZSwcf78WkBwnlkjY1lUvBD&#10;Drabh9Eac217fqNw8aWIEHY5Kqi8b3MpXVGRQTexLXH0vmxn0EfZlVJ32Ee4aWSaJHNpsOa4UGFL&#10;+4qK78vNKAjZbpmFxY4OfTL7vKbyfHydBaXGj8PLCoSnwd/D/+2TVpBO4e9L/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O8OcMAAADbAAAADwAAAAAAAAAAAAAAAACf&#10;AgAAZHJzL2Rvd25yZXYueG1sUEsFBgAAAAAEAAQA9wAAAI8DAAAAAA==&#10;">
                    <v:imagedata r:id="rId20" o:title="" croptop="13039f" cropbottom="5467f" cropleft="15773f" cropright="18439f"/>
                    <v:path arrowok="t"/>
                  </v:shape>
                </v:group>
                <v:shape id="Imagen 27" o:spid="_x0000_s1030" type="#_x0000_t75" style="position:absolute;left:952;top:79438;width:57150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/QTDAAAA2wAAAA8AAABkcnMvZG93bnJldi54bWxEj0FrwkAUhO+F/oflFXprNnqoEl1FC1IR&#10;pRoFr4/sMwlm34bdNcZ/7xYKPQ4z8w0znfemER05X1tWMEhSEMSF1TWXCk7H1ccYhA/IGhvLpOBB&#10;Huaz15cpZtre+UBdHkoRIewzVFCF0GZS+qIigz6xLXH0LtYZDFG6UmqH9wg3jRym6ac0WHNcqLCl&#10;r4qKa34zCvbj7WP5na/l+cdtzK4b0ap0N6Xe3/rFBESgPvyH/9prrWA4gt8v8Qf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D9BMMAAADbAAAADwAAAAAAAAAAAAAAAACf&#10;AgAAZHJzL2Rvd25yZXYueG1sUEsFBgAAAAAEAAQA9wAAAI8DAAAAAA==&#10;">
                  <v:imagedata r:id="rId21" o:title="" croptop="18175f" cropbottom="8234f" cropleft="16218f" cropright="15995f"/>
                  <v:path arrowok="t"/>
                </v:shape>
                <w10:wrap type="tight"/>
              </v:group>
            </w:pict>
          </mc:Fallback>
        </mc:AlternateContent>
      </w: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Default="00086BDA" w:rsidP="00086BDA"/>
    <w:p w:rsidR="000973C5" w:rsidRDefault="000973C5" w:rsidP="00086BDA"/>
    <w:p w:rsidR="000973C5" w:rsidRDefault="000973C5" w:rsidP="00086BDA"/>
    <w:p w:rsidR="000973C5" w:rsidRDefault="000973C5" w:rsidP="00086BDA"/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FE686A" w:rsidP="00086BDA">
      <w:pPr>
        <w:tabs>
          <w:tab w:val="left" w:pos="3240"/>
        </w:tabs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277495</wp:posOffset>
                </wp:positionV>
                <wp:extent cx="5715000" cy="11487150"/>
                <wp:effectExtent l="0" t="0" r="0" b="0"/>
                <wp:wrapTight wrapText="bothSides">
                  <wp:wrapPolygon edited="0">
                    <wp:start x="1224" y="0"/>
                    <wp:lineTo x="1224" y="17194"/>
                    <wp:lineTo x="0" y="17301"/>
                    <wp:lineTo x="0" y="21564"/>
                    <wp:lineTo x="20664" y="21564"/>
                    <wp:lineTo x="20808" y="17445"/>
                    <wp:lineTo x="20520" y="17301"/>
                    <wp:lineTo x="19584" y="17194"/>
                    <wp:lineTo x="19584" y="13755"/>
                    <wp:lineTo x="19872" y="13755"/>
                    <wp:lineTo x="20376" y="13361"/>
                    <wp:lineTo x="20304" y="5731"/>
                    <wp:lineTo x="21528" y="5481"/>
                    <wp:lineTo x="21528" y="0"/>
                    <wp:lineTo x="1224" y="0"/>
                  </wp:wrapPolygon>
                </wp:wrapTight>
                <wp:docPr id="38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487150"/>
                          <a:chOff x="0" y="0"/>
                          <a:chExt cx="5715000" cy="11487150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8" t="31352" r="24745" b="22213"/>
                          <a:stretch/>
                        </pic:blipFill>
                        <pic:spPr bwMode="auto">
                          <a:xfrm>
                            <a:off x="361950" y="0"/>
                            <a:ext cx="535305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" name="37 Grupo"/>
                        <wpg:cNvGrpSpPr/>
                        <wpg:grpSpPr>
                          <a:xfrm>
                            <a:off x="0" y="2971800"/>
                            <a:ext cx="5448300" cy="8515350"/>
                            <a:chOff x="0" y="0"/>
                            <a:chExt cx="5448300" cy="8515350"/>
                          </a:xfrm>
                        </wpg:grpSpPr>
                        <wpg:grpSp>
                          <wpg:cNvPr id="35" name="35 Grupo"/>
                          <wpg:cNvGrpSpPr/>
                          <wpg:grpSpPr>
                            <a:xfrm>
                              <a:off x="361950" y="0"/>
                              <a:ext cx="4991100" cy="6381750"/>
                              <a:chOff x="0" y="0"/>
                              <a:chExt cx="4991100" cy="638175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390" t="18088" r="26440" b="66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91100" cy="4210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n 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389" t="42654" r="28475" b="18593"/>
                              <a:stretch/>
                            </pic:blipFill>
                            <pic:spPr bwMode="auto">
                              <a:xfrm>
                                <a:off x="0" y="4210050"/>
                                <a:ext cx="4800600" cy="2171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6" name="Imagen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80" t="21705" r="25085" b="42722"/>
                            <a:stretch/>
                          </pic:blipFill>
                          <pic:spPr bwMode="auto">
                            <a:xfrm>
                              <a:off x="0" y="6248400"/>
                              <a:ext cx="5448300" cy="2266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8 Grupo" o:spid="_x0000_s1026" style="position:absolute;margin-left:-21pt;margin-top:-21.85pt;width:450pt;height:904.5pt;z-index:251668480" coordsize="57150,11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">
                <v:shape id="Imagen 29" o:spid="_x0000_s1027" type="#_x0000_t75" style="position:absolute;left:3619;width:53531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8CVPCAAAA2wAAAA8AAABkcnMvZG93bnJldi54bWxEj8FqwzAQRO+F/oPYQm+N7BRK60QJTqDQ&#10;Y+P0AzbWxjaxVkLaJG6+vioUehxm5g2zXE9uVBeKafBsoJwVoIhbbwfuDHzt359eQSVBtjh6JgPf&#10;lGC9ur9bYmX9lXd0aaRTGcKpQgO9SKi0Tm1PDtPMB+LsHX10KFnGTtuI1wx3o54XxYt2OHBe6DHQ&#10;tqf21Jydgfog9a2R8yZ8DmW4PZdTDPudMY8PU70AJTTJf/iv/WENzN/g90v+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AlTwgAAANsAAAAPAAAAAAAAAAAAAAAAAJ8C&#10;AABkcnMvZG93bnJldi54bWxQSwUGAAAAAAQABAD3AAAAjgMAAAAA&#10;">
                  <v:imagedata r:id="rId26" o:title="" croptop="20547f" cropbottom="14558f" cropleft="17995f" cropright="16217f"/>
                  <v:path arrowok="t"/>
                </v:shape>
                <v:group id="37 Grupo" o:spid="_x0000_s1028" style="position:absolute;top:29718;width:54483;height:85153" coordsize="54483,85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35 Grupo" o:spid="_x0000_s1029" style="position:absolute;left:3619;width:49911;height:63817" coordsize="49911,6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Imagen 30" o:spid="_x0000_s1030" type="#_x0000_t75" style="position:absolute;width:49911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Ne3jBAAAA2wAAAA8AAABkcnMvZG93bnJldi54bWxET1trwjAUfh/sP4Qz2NtM50CkGkWU4Rg6&#10;qBfw8dAc02JzUpJo6783D8IeP777dN7bRtzIh9qxgs9BBoK4dLpmo+Cw//4YgwgRWWPjmBTcKcB8&#10;9voyxVy7jgu67aIRKYRDjgqqGNtcylBWZDEMXEucuLPzFmOC3kjtsUvhtpHDLBtJizWnhgpbWlZU&#10;XnZXq6CtD6v1xvwV22iOfv3budW4OSn1/tYvJiAi9fFf/HT/aAVfaX36kn6An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Ne3jBAAAA2wAAAA8AAAAAAAAAAAAAAAAAnwIA&#10;AGRycy9kb3ducmV2LnhtbFBLBQYAAAAABAAEAPcAAACNAwAAAAA=&#10;">
                      <v:imagedata r:id="rId27" o:title="" croptop="11854f" cropbottom="4335f" cropleft="15329f" cropright="17328f"/>
                      <v:path arrowok="t"/>
                    </v:shape>
                    <v:shape id="Imagen 34" o:spid="_x0000_s1031" type="#_x0000_t75" style="position:absolute;top:42100;width:48006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4RQ7CAAAA2wAAAA8AAABkcnMvZG93bnJldi54bWxEj0+LwjAUxO8LfofwBG9r6h8W6RpFRMGL&#10;glUXj2+bt20xeSlN1PrtjSDscZiZ3zDTeWuNuFHjK8cKBv0EBHHudMWFguNh/TkB4QOyRuOYFDzI&#10;w3zW+Zhiqt2d93TLQiEihH2KCsoQ6lRKn5dk0fddTRy9P9dYDFE2hdQN3iPcGjlMki9pseK4UGJN&#10;y5LyS3a1ClZb/s2GBu2pqEYBd+Z8+lmflep128U3iEBt+A+/2xutYDSG15f4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eEUOwgAAANsAAAAPAAAAAAAAAAAAAAAAAJ8C&#10;AABkcnMvZG93bnJldi54bWxQSwUGAAAAAAQABAD3AAAAjgMAAAAA&#10;">
                      <v:imagedata r:id="rId28" o:title="" croptop="27954f" cropbottom="12185f" cropleft="15328f" cropright="18661f"/>
                      <v:path arrowok="t"/>
                    </v:shape>
                  </v:group>
                  <v:shape id="Imagen 36" o:spid="_x0000_s1032" type="#_x0000_t75" style="position:absolute;top:62484;width:54483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uELFAAAA2wAAAA8AAABkcnMvZG93bnJldi54bWxEj0FrwkAUhO+C/2F5gpdQN7agJXUVsSjF&#10;Xlq1np/ZZxLMvg3ZTYz/3hUKHoeZ+YaZLTpTipZqV1hWMB7FIIhTqwvOFBz265d3EM4jaywtk4Ib&#10;OVjM+70ZJtpe+Zfanc9EgLBLUEHufZVI6dKcDLqRrYiDd7a1QR9knUld4zXATSlf43giDRYcFnKs&#10;aJVTetk1RkGkT9HxtP5rpm71Hf002+Phs90oNRx0yw8Qnjr/DP+3v7SCtwk8vo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qrhCxQAAANsAAAAPAAAAAAAAAAAAAAAA&#10;AJ8CAABkcnMvZG93bnJldi54bWxQSwUGAAAAAAQABAD3AAAAkQMAAAAA&#10;">
                    <v:imagedata r:id="rId29" o:title="" croptop="14225f" cropbottom="27998f" cropleft="17551f" cropright="16440f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86BDA" w:rsidRDefault="00086BDA" w:rsidP="00086BDA">
      <w:pPr>
        <w:tabs>
          <w:tab w:val="left" w:pos="3240"/>
        </w:tabs>
      </w:pPr>
    </w:p>
    <w:p w:rsidR="0004008E" w:rsidRDefault="0004008E" w:rsidP="00086BDA">
      <w:pPr>
        <w:tabs>
          <w:tab w:val="left" w:pos="3240"/>
        </w:tabs>
      </w:pPr>
    </w:p>
    <w:p w:rsidR="0004008E" w:rsidRDefault="0004008E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FE686A" w:rsidP="00FE686A">
      <w:pPr>
        <w:tabs>
          <w:tab w:val="left" w:pos="3240"/>
        </w:tabs>
      </w:pPr>
    </w:p>
    <w:p w:rsidR="00FE686A" w:rsidRDefault="0087160D" w:rsidP="00FE686A">
      <w:pPr>
        <w:tabs>
          <w:tab w:val="left" w:pos="3240"/>
        </w:tabs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0345</wp:posOffset>
                </wp:positionV>
                <wp:extent cx="5962650" cy="11296650"/>
                <wp:effectExtent l="0" t="0" r="0" b="0"/>
                <wp:wrapTight wrapText="bothSides">
                  <wp:wrapPolygon edited="0">
                    <wp:start x="345" y="0"/>
                    <wp:lineTo x="345" y="8159"/>
                    <wp:lineTo x="966" y="8159"/>
                    <wp:lineTo x="966" y="16282"/>
                    <wp:lineTo x="10765" y="16318"/>
                    <wp:lineTo x="0" y="16865"/>
                    <wp:lineTo x="0" y="21564"/>
                    <wp:lineTo x="21531" y="21564"/>
                    <wp:lineTo x="21531" y="16865"/>
                    <wp:lineTo x="10765" y="16318"/>
                    <wp:lineTo x="19392" y="16318"/>
                    <wp:lineTo x="20427" y="16246"/>
                    <wp:lineTo x="20427" y="8196"/>
                    <wp:lineTo x="20082" y="8123"/>
                    <wp:lineTo x="19944" y="0"/>
                    <wp:lineTo x="345" y="0"/>
                  </wp:wrapPolygon>
                </wp:wrapTight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1296650"/>
                          <a:chOff x="0" y="0"/>
                          <a:chExt cx="5962650" cy="11296650"/>
                        </a:xfrm>
                      </wpg:grpSpPr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3" t="20500" r="24068" b="7739"/>
                          <a:stretch/>
                        </pic:blipFill>
                        <pic:spPr bwMode="auto">
                          <a:xfrm>
                            <a:off x="133350" y="0"/>
                            <a:ext cx="5353050" cy="426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22312" r="27119" b="7136"/>
                          <a:stretch/>
                        </pic:blipFill>
                        <pic:spPr bwMode="auto">
                          <a:xfrm>
                            <a:off x="304800" y="4286250"/>
                            <a:ext cx="5276850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47630" r="26440" b="15581"/>
                          <a:stretch/>
                        </pic:blipFill>
                        <pic:spPr bwMode="auto">
                          <a:xfrm>
                            <a:off x="0" y="8839200"/>
                            <a:ext cx="596265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2 Grupo" o:spid="_x0000_s1026" style="position:absolute;margin-left:-9pt;margin-top:-17.35pt;width:469.5pt;height:889.5pt;z-index:251671552" coordsize="59626,1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">
                <v:shape id="Imagen 39" o:spid="_x0000_s1027" type="#_x0000_t75" style="position:absolute;left:1333;width:53531;height:42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VNM/GAAAA2wAAAA8AAABkcnMvZG93bnJldi54bWxEj0FrwkAUhO8F/8PyBC+l2agoNrpKqQ14&#10;8FJtCt6e2WcSzL4N2a3G/vquIPQ4zMw3zGLVmVpcqHWVZQXDKAZBnFtdcaHga5++zEA4j6yxtkwK&#10;buRgtew9LTDR9sqfdNn5QgQIuwQVlN43iZQuL8mgi2xDHLyTbQ36INtC6havAW5qOYrjqTRYcVgo&#10;saH3kvLz7sco2Oa/h9v3x3D2jOlh3UxcdsxGqVKDfvc2B+Gp8//hR3ujFYxf4f4l/AC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5U0z8YAAADbAAAADwAAAAAAAAAAAAAA&#10;AACfAgAAZHJzL2Rvd25yZXYueG1sUEsFBgAAAAAEAAQA9wAAAJIDAAAAAA==&#10;">
                  <v:imagedata r:id="rId33" o:title="" croptop="13435f" cropbottom="5072f" cropleft="16661f" cropright="15773f"/>
                  <v:path arrowok="t"/>
                </v:shape>
                <v:shape id="Imagen 40" o:spid="_x0000_s1028" type="#_x0000_t75" style="position:absolute;left:3048;top:42862;width:52768;height:42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GwHDAAAA2wAAAA8AAABkcnMvZG93bnJldi54bWxET8tqwkAU3Rf6D8MV3JQ6U6nWpo4iFaGu&#10;1Pjo9jZzTUIzd0JmjPHvnUWhy8N5T+edrURLjS8da3gZKBDEmTMl5xoO+9XzBIQPyAYrx6ThRh7m&#10;s8eHKSbGXXlHbRpyEUPYJ6ihCKFOpPRZQRb9wNXEkTu7xmKIsMmlafAaw20lh0qNpcWSY0OBNX0W&#10;lP2mF6thrd63m51q6/T4vTi5p+Xb6HT50brf6xYfIAJ14V/85/4yGl7j+vgl/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0bAcMAAADbAAAADwAAAAAAAAAAAAAAAACf&#10;AgAAZHJzL2Rvd25yZXYueG1sUEsFBgAAAAAEAAQA9wAAAI8DAAAAAA==&#10;">
                  <v:imagedata r:id="rId34" o:title="" croptop="14622f" cropbottom="4677f" cropleft="15329f" cropright="17773f"/>
                  <v:path arrowok="t"/>
                </v:shape>
                <v:shape id="Imagen 41" o:spid="_x0000_s1029" type="#_x0000_t75" style="position:absolute;top:88392;width:59626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V1fDAAAA2wAAAA8AAABkcnMvZG93bnJldi54bWxEj0+LwjAUxO8LfofwBG9r2l3ZlWoUEfyD&#10;4GGr3p/Nsy02L6WJtX57Iwh7HGbmN8x03plKtNS40rKCeBiBIM6sLjlXcDysPscgnEfWWFkmBQ9y&#10;MJ/1PqaYaHvnP2pTn4sAYZeggsL7OpHSZQUZdENbEwfvYhuDPsgml7rBe4CbSn5F0Y80WHJYKLCm&#10;ZUHZNb0ZBd+3zel8PFclxjvbrtb5+ndPRqlBv1tMQHjq/H/43d5qBaMYXl/CD5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RXV8MAAADbAAAADwAAAAAAAAAAAAAAAACf&#10;AgAAZHJzL2Rvd25yZXYueG1sUEsFBgAAAAAEAAQA9wAAAI8DAAAAAA==&#10;">
                  <v:imagedata r:id="rId35" o:title="" croptop="31215f" cropbottom="10211f" cropleft="15329f" cropright="17328f"/>
                  <v:path arrowok="t"/>
                </v:shape>
                <w10:wrap type="tight"/>
              </v:group>
            </w:pict>
          </mc:Fallback>
        </mc:AlternateContent>
      </w:r>
    </w:p>
    <w:p w:rsidR="00FE686A" w:rsidRPr="00086BDA" w:rsidRDefault="00FE686A" w:rsidP="00FE686A">
      <w:pPr>
        <w:tabs>
          <w:tab w:val="left" w:pos="3240"/>
        </w:tabs>
      </w:pPr>
      <w:bookmarkStart w:id="0" w:name="_GoBack"/>
      <w:bookmarkEnd w:id="0"/>
    </w:p>
    <w:sectPr w:rsidR="00FE686A" w:rsidRPr="00086BDA" w:rsidSect="00EA3EC2">
      <w:headerReference w:type="default" r:id="rId36"/>
      <w:footerReference w:type="default" r:id="rId37"/>
      <w:pgSz w:w="12240" w:h="20160" w:code="5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3C" w:rsidRDefault="0037733C" w:rsidP="00F54ADB">
      <w:pPr>
        <w:spacing w:after="0" w:line="240" w:lineRule="auto"/>
      </w:pPr>
      <w:r>
        <w:separator/>
      </w:r>
    </w:p>
  </w:endnote>
  <w:endnote w:type="continuationSeparator" w:id="0">
    <w:p w:rsidR="0037733C" w:rsidRDefault="0037733C" w:rsidP="00F5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440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B0C4B" w:rsidRPr="009B0C4B" w:rsidRDefault="009B0C4B">
        <w:pPr>
          <w:pStyle w:val="Piedepgina"/>
          <w:jc w:val="right"/>
          <w:rPr>
            <w:sz w:val="28"/>
          </w:rPr>
        </w:pPr>
        <w:r w:rsidRPr="009B0C4B">
          <w:rPr>
            <w:sz w:val="28"/>
          </w:rPr>
          <w:fldChar w:fldCharType="begin"/>
        </w:r>
        <w:r w:rsidRPr="009B0C4B">
          <w:rPr>
            <w:sz w:val="28"/>
          </w:rPr>
          <w:instrText>PAGE   \* MERGEFORMAT</w:instrText>
        </w:r>
        <w:r w:rsidRPr="009B0C4B">
          <w:rPr>
            <w:sz w:val="28"/>
          </w:rPr>
          <w:fldChar w:fldCharType="separate"/>
        </w:r>
        <w:r w:rsidR="0087160D" w:rsidRPr="0087160D">
          <w:rPr>
            <w:noProof/>
            <w:sz w:val="28"/>
            <w:lang w:val="es-ES"/>
          </w:rPr>
          <w:t>4</w:t>
        </w:r>
        <w:r w:rsidRPr="009B0C4B">
          <w:rPr>
            <w:sz w:val="28"/>
          </w:rPr>
          <w:fldChar w:fldCharType="end"/>
        </w:r>
      </w:p>
    </w:sdtContent>
  </w:sdt>
  <w:p w:rsidR="009B0C4B" w:rsidRDefault="009B0C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3C" w:rsidRDefault="0037733C" w:rsidP="00F54ADB">
      <w:pPr>
        <w:spacing w:after="0" w:line="240" w:lineRule="auto"/>
      </w:pPr>
      <w:r>
        <w:separator/>
      </w:r>
    </w:p>
  </w:footnote>
  <w:footnote w:type="continuationSeparator" w:id="0">
    <w:p w:rsidR="0037733C" w:rsidRDefault="0037733C" w:rsidP="00F5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9" w:rsidRDefault="00F54ADB" w:rsidP="00EA3EC2">
    <w:pPr>
      <w:pStyle w:val="Encabezado"/>
      <w:tabs>
        <w:tab w:val="left" w:pos="1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1B9"/>
    <w:multiLevelType w:val="hybridMultilevel"/>
    <w:tmpl w:val="8C3EB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19D0"/>
    <w:multiLevelType w:val="hybridMultilevel"/>
    <w:tmpl w:val="F0268B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63C"/>
    <w:multiLevelType w:val="hybridMultilevel"/>
    <w:tmpl w:val="398AC318"/>
    <w:lvl w:ilvl="0" w:tplc="3CB0BEE6">
      <w:start w:val="2"/>
      <w:numFmt w:val="upperLetter"/>
      <w:lvlText w:val="%1)"/>
      <w:lvlJc w:val="left"/>
      <w:pPr>
        <w:ind w:left="731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51" w:hanging="360"/>
      </w:pPr>
    </w:lvl>
    <w:lvl w:ilvl="2" w:tplc="340A001B" w:tentative="1">
      <w:start w:val="1"/>
      <w:numFmt w:val="lowerRoman"/>
      <w:lvlText w:val="%3."/>
      <w:lvlJc w:val="right"/>
      <w:pPr>
        <w:ind w:left="2171" w:hanging="180"/>
      </w:pPr>
    </w:lvl>
    <w:lvl w:ilvl="3" w:tplc="340A000F" w:tentative="1">
      <w:start w:val="1"/>
      <w:numFmt w:val="decimal"/>
      <w:lvlText w:val="%4."/>
      <w:lvlJc w:val="left"/>
      <w:pPr>
        <w:ind w:left="2891" w:hanging="360"/>
      </w:pPr>
    </w:lvl>
    <w:lvl w:ilvl="4" w:tplc="340A0019" w:tentative="1">
      <w:start w:val="1"/>
      <w:numFmt w:val="lowerLetter"/>
      <w:lvlText w:val="%5."/>
      <w:lvlJc w:val="left"/>
      <w:pPr>
        <w:ind w:left="3611" w:hanging="360"/>
      </w:pPr>
    </w:lvl>
    <w:lvl w:ilvl="5" w:tplc="340A001B" w:tentative="1">
      <w:start w:val="1"/>
      <w:numFmt w:val="lowerRoman"/>
      <w:lvlText w:val="%6."/>
      <w:lvlJc w:val="right"/>
      <w:pPr>
        <w:ind w:left="4331" w:hanging="180"/>
      </w:pPr>
    </w:lvl>
    <w:lvl w:ilvl="6" w:tplc="340A000F" w:tentative="1">
      <w:start w:val="1"/>
      <w:numFmt w:val="decimal"/>
      <w:lvlText w:val="%7."/>
      <w:lvlJc w:val="left"/>
      <w:pPr>
        <w:ind w:left="5051" w:hanging="360"/>
      </w:pPr>
    </w:lvl>
    <w:lvl w:ilvl="7" w:tplc="340A0019" w:tentative="1">
      <w:start w:val="1"/>
      <w:numFmt w:val="lowerLetter"/>
      <w:lvlText w:val="%8."/>
      <w:lvlJc w:val="left"/>
      <w:pPr>
        <w:ind w:left="5771" w:hanging="360"/>
      </w:pPr>
    </w:lvl>
    <w:lvl w:ilvl="8" w:tplc="3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29DB74D2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C6B"/>
    <w:multiLevelType w:val="hybridMultilevel"/>
    <w:tmpl w:val="86248634"/>
    <w:lvl w:ilvl="0" w:tplc="8A7C373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31C0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C6F59"/>
    <w:multiLevelType w:val="hybridMultilevel"/>
    <w:tmpl w:val="E6921BD0"/>
    <w:lvl w:ilvl="0" w:tplc="170C68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4740C"/>
    <w:multiLevelType w:val="hybridMultilevel"/>
    <w:tmpl w:val="5D227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C91"/>
    <w:multiLevelType w:val="hybridMultilevel"/>
    <w:tmpl w:val="1518866A"/>
    <w:lvl w:ilvl="0" w:tplc="3B6293D6">
      <w:start w:val="2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805"/>
    <w:multiLevelType w:val="hybridMultilevel"/>
    <w:tmpl w:val="00AC445C"/>
    <w:lvl w:ilvl="0" w:tplc="0ECE4484">
      <w:start w:val="2"/>
      <w:numFmt w:val="upperLetter"/>
      <w:lvlText w:val="%1)"/>
      <w:lvlJc w:val="left"/>
      <w:pPr>
        <w:ind w:left="70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DB"/>
    <w:rsid w:val="00000A44"/>
    <w:rsid w:val="000113B7"/>
    <w:rsid w:val="0004008E"/>
    <w:rsid w:val="00086BDA"/>
    <w:rsid w:val="000973C5"/>
    <w:rsid w:val="000D459F"/>
    <w:rsid w:val="000E489D"/>
    <w:rsid w:val="001360C2"/>
    <w:rsid w:val="001B7F2A"/>
    <w:rsid w:val="0023259D"/>
    <w:rsid w:val="002D5528"/>
    <w:rsid w:val="002E3882"/>
    <w:rsid w:val="002F4F2E"/>
    <w:rsid w:val="0037733C"/>
    <w:rsid w:val="00392165"/>
    <w:rsid w:val="003B48EB"/>
    <w:rsid w:val="00454849"/>
    <w:rsid w:val="004875C7"/>
    <w:rsid w:val="004D01F3"/>
    <w:rsid w:val="004D36C3"/>
    <w:rsid w:val="005716B2"/>
    <w:rsid w:val="00595942"/>
    <w:rsid w:val="005C39A8"/>
    <w:rsid w:val="0065003F"/>
    <w:rsid w:val="006A6CAB"/>
    <w:rsid w:val="007002C6"/>
    <w:rsid w:val="00701064"/>
    <w:rsid w:val="00755D5C"/>
    <w:rsid w:val="00765060"/>
    <w:rsid w:val="00791DAF"/>
    <w:rsid w:val="007A54E9"/>
    <w:rsid w:val="007A6E23"/>
    <w:rsid w:val="007F6C3B"/>
    <w:rsid w:val="0087160D"/>
    <w:rsid w:val="008F4DC3"/>
    <w:rsid w:val="0093441B"/>
    <w:rsid w:val="00966C9E"/>
    <w:rsid w:val="00983A6B"/>
    <w:rsid w:val="009A190A"/>
    <w:rsid w:val="009B0C4B"/>
    <w:rsid w:val="00A32C35"/>
    <w:rsid w:val="00B22AC7"/>
    <w:rsid w:val="00B45D4C"/>
    <w:rsid w:val="00BB4CBC"/>
    <w:rsid w:val="00C621FF"/>
    <w:rsid w:val="00C77420"/>
    <w:rsid w:val="00CD7521"/>
    <w:rsid w:val="00D16DA6"/>
    <w:rsid w:val="00D61FC7"/>
    <w:rsid w:val="00DC0CD7"/>
    <w:rsid w:val="00DD3366"/>
    <w:rsid w:val="00E22771"/>
    <w:rsid w:val="00E44303"/>
    <w:rsid w:val="00EA3EC2"/>
    <w:rsid w:val="00F01802"/>
    <w:rsid w:val="00F43E69"/>
    <w:rsid w:val="00F54ADB"/>
    <w:rsid w:val="00FE686A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2F71-31F4-42F1-ACB5-CA7A3AA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u</cp:lastModifiedBy>
  <cp:revision>8</cp:revision>
  <cp:lastPrinted>2020-01-24T13:12:00Z</cp:lastPrinted>
  <dcterms:created xsi:type="dcterms:W3CDTF">2020-03-16T22:50:00Z</dcterms:created>
  <dcterms:modified xsi:type="dcterms:W3CDTF">2020-03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333243</vt:i4>
  </property>
</Properties>
</file>